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:rsidRPr="00493D44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330DB64D" w:rsidR="00D934EB" w:rsidRPr="00493D44" w:rsidRDefault="00A51BED" w:rsidP="00A965EA">
            <w:pPr>
              <w:spacing w:line="400" w:lineRule="exact"/>
              <w:rPr>
                <w:rFonts w:eastAsia="標楷體"/>
              </w:rPr>
            </w:pPr>
            <w:r w:rsidRPr="00493D44">
              <w:rPr>
                <w:rFonts w:eastAsia="標楷體" w:hint="eastAsia"/>
              </w:rPr>
              <w:t>國立臺中科技大學</w:t>
            </w:r>
            <w:r w:rsidRPr="00493D44">
              <w:rPr>
                <w:rFonts w:eastAsia="標楷體" w:hint="eastAsia"/>
              </w:rPr>
              <w:t>-</w:t>
            </w:r>
            <w:r w:rsidR="00B4126E" w:rsidRPr="00493D44">
              <w:rPr>
                <w:rFonts w:eastAsia="標楷體" w:hint="eastAsia"/>
              </w:rPr>
              <w:t>資工二</w:t>
            </w:r>
            <w:r w:rsidR="0060791F" w:rsidRPr="00493D44">
              <w:rPr>
                <w:rFonts w:eastAsia="標楷體"/>
              </w:rPr>
              <w:t xml:space="preserve"> </w:t>
            </w:r>
            <w:r w:rsidR="00A965EA" w:rsidRPr="00493D44">
              <w:rPr>
                <w:rFonts w:eastAsia="標楷體" w:hint="eastAsia"/>
              </w:rPr>
              <w:t xml:space="preserve">     </w:t>
            </w:r>
            <w:r w:rsidR="00B4126E" w:rsidRPr="00493D44">
              <w:rPr>
                <w:rFonts w:eastAsia="標楷體" w:hint="eastAsia"/>
              </w:rPr>
              <w:t>訊號與系統</w:t>
            </w:r>
            <w:r w:rsidR="0060791F" w:rsidRPr="00493D44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D934EB" w:rsidRPr="00493D44">
              <w:rPr>
                <w:rFonts w:eastAsia="標楷體"/>
              </w:rPr>
              <w:t xml:space="preserve"> </w:t>
            </w:r>
            <w:r w:rsidR="00647A2C" w:rsidRPr="00493D44">
              <w:rPr>
                <w:rFonts w:eastAsia="標楷體" w:hint="eastAsia"/>
              </w:rPr>
              <w:t xml:space="preserve"> </w:t>
            </w:r>
            <w:r w:rsidR="0060791F" w:rsidRPr="00493D44">
              <w:rPr>
                <w:rFonts w:eastAsia="標楷體" w:hint="eastAsia"/>
              </w:rPr>
              <w:t xml:space="preserve"> </w:t>
            </w:r>
            <w:r w:rsidR="00B4126E" w:rsidRPr="00493D44">
              <w:rPr>
                <w:rFonts w:eastAsia="標楷體" w:hint="eastAsia"/>
              </w:rPr>
              <w:t xml:space="preserve">          </w:t>
            </w:r>
            <w:r w:rsidR="0060791F" w:rsidRPr="00493D44">
              <w:rPr>
                <w:rFonts w:eastAsia="標楷體" w:hint="eastAsia"/>
              </w:rPr>
              <w:t>第</w:t>
            </w:r>
            <w:r w:rsidR="00142103" w:rsidRPr="00493D44">
              <w:rPr>
                <w:rFonts w:eastAsia="標楷體" w:hint="eastAsia"/>
              </w:rPr>
              <w:t>三</w:t>
            </w:r>
            <w:r w:rsidR="0060791F" w:rsidRPr="00493D44">
              <w:rPr>
                <w:rFonts w:eastAsia="標楷體" w:hint="eastAsia"/>
              </w:rPr>
              <w:t>次</w:t>
            </w:r>
            <w:r w:rsidR="00FB4B1F" w:rsidRPr="00493D44">
              <w:rPr>
                <w:rFonts w:eastAsia="標楷體" w:hint="eastAsia"/>
              </w:rPr>
              <w:t>作業</w:t>
            </w:r>
          </w:p>
        </w:tc>
      </w:tr>
    </w:tbl>
    <w:p w14:paraId="4330609B" w14:textId="77777777" w:rsidR="001C4F22" w:rsidRPr="00493D44" w:rsidRDefault="001C4F22">
      <w:pPr>
        <w:rPr>
          <w:rFonts w:eastAsia="標楷體"/>
        </w:rPr>
      </w:pPr>
    </w:p>
    <w:p w14:paraId="31F6F739" w14:textId="77777777" w:rsidR="00B4126E" w:rsidRPr="00493D44" w:rsidRDefault="00B4126E" w:rsidP="00B4126E">
      <w:pPr>
        <w:rPr>
          <w:rFonts w:eastAsia="標楷體"/>
        </w:rPr>
      </w:pPr>
      <w:r w:rsidRPr="00493D44">
        <w:rPr>
          <w:rFonts w:eastAsia="標楷體" w:hint="eastAsia"/>
        </w:rPr>
        <w:t>若</w:t>
      </w:r>
      <w:r w:rsidR="00C46E9F" w:rsidRPr="00493D44">
        <w:rPr>
          <w:rFonts w:eastAsia="標楷體" w:hint="eastAsia"/>
        </w:rPr>
        <w:t>兩</w:t>
      </w:r>
      <w:r w:rsidRPr="00493D44">
        <w:rPr>
          <w:rFonts w:eastAsia="標楷體" w:hint="eastAsia"/>
        </w:rPr>
        <w:t>弦波</w:t>
      </w:r>
      <w:r w:rsidR="00C46E9F" w:rsidRPr="00493D44">
        <w:rPr>
          <w:rFonts w:eastAsia="標楷體" w:hint="eastAsia"/>
        </w:rPr>
        <w:t>分別定義</w:t>
      </w:r>
      <w:r w:rsidRPr="00493D44">
        <w:rPr>
          <w:rFonts w:eastAsia="標楷體" w:hint="eastAsia"/>
        </w:rPr>
        <w:t>為：</w:t>
      </w:r>
    </w:p>
    <w:p w14:paraId="6A77022C" w14:textId="2C02E0FC" w:rsidR="00C46E9F" w:rsidRPr="00493D44" w:rsidRDefault="00000000" w:rsidP="00B4126E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3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497D9E08" w14:textId="03936ECB" w:rsidR="008C77EC" w:rsidRPr="00493D44" w:rsidRDefault="00000000" w:rsidP="008C77EC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A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057DE317" w14:textId="77777777" w:rsidR="008C77EC" w:rsidRPr="00493D44" w:rsidRDefault="008C77EC" w:rsidP="00B4126E">
      <w:pPr>
        <w:rPr>
          <w:rFonts w:eastAsia="標楷體"/>
        </w:rPr>
      </w:pPr>
    </w:p>
    <w:p w14:paraId="5A58F092" w14:textId="19477D2D" w:rsidR="00F822F9" w:rsidRPr="00493D44" w:rsidRDefault="00B4126E" w:rsidP="004C35C9">
      <w:pPr>
        <w:rPr>
          <w:rFonts w:eastAsia="標楷體"/>
        </w:rPr>
      </w:pPr>
      <w:r w:rsidRPr="00493D44">
        <w:rPr>
          <w:rFonts w:eastAsia="標楷體" w:hint="eastAsia"/>
        </w:rPr>
        <w:t>請</w:t>
      </w:r>
      <w:r w:rsidR="00674204" w:rsidRPr="00493D44">
        <w:rPr>
          <w:rFonts w:eastAsia="標楷體" w:hint="eastAsia"/>
        </w:rPr>
        <w:t>進行兩弦波的加法運算</w:t>
      </w:r>
    </w:p>
    <w:p w14:paraId="2112058E" w14:textId="47658535" w:rsidR="004C35C9" w:rsidRPr="00493D44" w:rsidRDefault="00B4126E" w:rsidP="00C91584">
      <w:pPr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493D44">
        <w:rPr>
          <w:rFonts w:ascii="標楷體" w:eastAsia="標楷體" w:hAnsi="標楷體" w:hint="eastAsia"/>
        </w:rPr>
        <w:t>請顯示</w:t>
      </w:r>
      <w:r w:rsidR="00674204" w:rsidRPr="00493D44">
        <w:rPr>
          <w:rFonts w:eastAsia="標楷體" w:hint="eastAsia"/>
        </w:rPr>
        <w:t>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="00674204" w:rsidRPr="00493D44">
        <w:rPr>
          <w:rFonts w:eastAsia="標楷體" w:hint="eastAsia"/>
        </w:rPr>
        <w:t>與</w:t>
      </w:r>
      <w:r w:rsidRPr="00493D44">
        <w:rPr>
          <w:rFonts w:eastAsia="標楷體" w:hint="eastAsia"/>
        </w:rPr>
        <w:t>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其振幅</w:t>
      </w:r>
      <w:r w:rsidRPr="00493D44">
        <w:rPr>
          <w:rFonts w:eastAsia="標楷體"/>
          <w:i/>
          <w:iCs/>
        </w:rPr>
        <w:t xml:space="preserve">A </w:t>
      </w:r>
      <w:r w:rsidRPr="00493D44">
        <w:rPr>
          <w:rFonts w:eastAsia="標楷體"/>
        </w:rPr>
        <w:t xml:space="preserve">= </w:t>
      </w:r>
      <w:r w:rsidR="00674204" w:rsidRPr="00493D44">
        <w:rPr>
          <w:rFonts w:eastAsia="標楷體" w:hint="eastAsia"/>
        </w:rPr>
        <w:t>2</w:t>
      </w:r>
      <w:r w:rsidR="00674204" w:rsidRPr="00493D44">
        <w:rPr>
          <w:rFonts w:eastAsia="標楷體" w:hint="eastAsia"/>
        </w:rPr>
        <w:t>相加之後所形成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波型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5EDF" w:rsidRPr="00493D44" w14:paraId="486FA733" w14:textId="77777777" w:rsidTr="007F5EDF">
        <w:tc>
          <w:tcPr>
            <w:tcW w:w="8296" w:type="dxa"/>
          </w:tcPr>
          <w:p w14:paraId="79B7D89F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umpy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</w:p>
          <w:p w14:paraId="1CFE3CAE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matplotlib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yplot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lt</w:t>
            </w:r>
          </w:p>
          <w:p w14:paraId="606AAEDC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inspac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0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endpoin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F5874"/>
                <w:kern w:val="0"/>
              </w:rPr>
              <w:t>Fals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77C30AFB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0892FF4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7A016559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</w:p>
          <w:p w14:paraId="229A1300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rcParam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["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figure.figsiz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"]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8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0BD7B0A8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1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CA0E5B6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2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2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7399584C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3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5CDD4C13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egend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oc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upper righ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30BC6778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x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t(second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46DA3605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y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Amplitud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3C5725F9" w14:textId="7777777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xi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[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6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6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])</w:t>
            </w:r>
          </w:p>
          <w:p w14:paraId="231DC733" w14:textId="3F839C17" w:rsidR="007F5EDF" w:rsidRPr="00493D44" w:rsidRDefault="007F5EDF" w:rsidP="001146E9">
            <w:pPr>
              <w:pStyle w:val="a9"/>
              <w:widowControl/>
              <w:numPr>
                <w:ilvl w:val="0"/>
                <w:numId w:val="4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show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)</w:t>
            </w:r>
          </w:p>
        </w:tc>
      </w:tr>
      <w:tr w:rsidR="007F5EDF" w:rsidRPr="00493D44" w14:paraId="62F96F89" w14:textId="77777777" w:rsidTr="007F5EDF">
        <w:tc>
          <w:tcPr>
            <w:tcW w:w="8296" w:type="dxa"/>
          </w:tcPr>
          <w:p w14:paraId="7E6E27CA" w14:textId="64A22EE5" w:rsidR="007F5EDF" w:rsidRPr="00493D44" w:rsidRDefault="00854A80" w:rsidP="007F5EDF">
            <w:pPr>
              <w:jc w:val="both"/>
              <w:rPr>
                <w:rFonts w:ascii="標楷體" w:eastAsia="標楷體" w:hAnsi="標楷體"/>
              </w:rPr>
            </w:pPr>
            <w:r w:rsidRPr="00493D44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3CEDEBF8" wp14:editId="0E826EB3">
                  <wp:extent cx="5274310" cy="4219575"/>
                  <wp:effectExtent l="0" t="0" r="2540" b="9525"/>
                  <wp:docPr id="2221475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475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E8CB" w14:textId="77777777" w:rsidR="006D5401" w:rsidRPr="00493D44" w:rsidRDefault="006D5401" w:rsidP="007F5EDF">
      <w:pPr>
        <w:ind w:left="360"/>
        <w:jc w:val="both"/>
        <w:rPr>
          <w:rFonts w:ascii="標楷體" w:eastAsia="標楷體" w:hAnsi="標楷體"/>
        </w:rPr>
      </w:pPr>
    </w:p>
    <w:p w14:paraId="655882E7" w14:textId="77777777" w:rsidR="008F4A6E" w:rsidRPr="00493D44" w:rsidRDefault="0077305A" w:rsidP="008F4A6E">
      <w:pPr>
        <w:rPr>
          <w:rFonts w:eastAsia="標楷體"/>
        </w:rPr>
      </w:pPr>
      <w:r w:rsidRPr="00493D44">
        <w:rPr>
          <w:rFonts w:eastAsia="標楷體"/>
        </w:rPr>
        <w:br w:type="page"/>
      </w:r>
      <w:r w:rsidR="008F4A6E" w:rsidRPr="00493D44">
        <w:rPr>
          <w:rFonts w:eastAsia="標楷體" w:hint="eastAsia"/>
        </w:rPr>
        <w:lastRenderedPageBreak/>
        <w:t>若兩弦波分別定義為：</w:t>
      </w:r>
    </w:p>
    <w:p w14:paraId="0FA2C218" w14:textId="77777777" w:rsidR="008F4A6E" w:rsidRPr="00493D44" w:rsidRDefault="00000000" w:rsidP="008F4A6E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3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0B82845D" w14:textId="40CE121A" w:rsidR="008F4A6E" w:rsidRPr="00493D44" w:rsidRDefault="00000000" w:rsidP="008F4A6E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4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f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47E6C264" w14:textId="56AA03F5" w:rsidR="008F4A6E" w:rsidRPr="00493D44" w:rsidRDefault="008F4A6E" w:rsidP="008F4A6E">
      <w:pPr>
        <w:rPr>
          <w:rFonts w:eastAsia="標楷體"/>
        </w:rPr>
      </w:pPr>
      <w:r w:rsidRPr="00493D44">
        <w:rPr>
          <w:rFonts w:eastAsia="標楷體" w:hint="eastAsia"/>
        </w:rPr>
        <w:t>請進行兩弦波的加法運算</w:t>
      </w:r>
    </w:p>
    <w:p w14:paraId="7ABC6119" w14:textId="3BB30408" w:rsidR="008F4A6E" w:rsidRPr="00493D44" w:rsidRDefault="008F4A6E" w:rsidP="008F4A6E">
      <w:pPr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493D44">
        <w:rPr>
          <w:rFonts w:ascii="標楷體" w:eastAsia="標楷體" w:hAnsi="標楷體" w:hint="eastAsia"/>
        </w:rPr>
        <w:t>請顯示</w:t>
      </w:r>
      <w:r w:rsidRPr="00493D44">
        <w:rPr>
          <w:rFonts w:eastAsia="標楷體" w:hint="eastAsia"/>
        </w:rPr>
        <w:t>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與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其頻率</w:t>
      </w:r>
      <w:r w:rsidRPr="00493D44">
        <w:rPr>
          <w:rFonts w:eastAsia="標楷體"/>
          <w:i/>
          <w:iCs/>
        </w:rPr>
        <w:t xml:space="preserve">f </w:t>
      </w:r>
      <w:r w:rsidRPr="00493D44">
        <w:rPr>
          <w:rFonts w:eastAsia="標楷體"/>
        </w:rPr>
        <w:t xml:space="preserve">= </w:t>
      </w:r>
      <w:r w:rsidRPr="00493D44">
        <w:rPr>
          <w:rFonts w:eastAsia="標楷體" w:hint="eastAsia"/>
        </w:rPr>
        <w:t>1</w:t>
      </w:r>
      <w:r w:rsidRPr="00493D44">
        <w:rPr>
          <w:rFonts w:eastAsia="標楷體"/>
        </w:rPr>
        <w:t>5</w:t>
      </w:r>
      <w:r w:rsidRPr="00493D44">
        <w:rPr>
          <w:rFonts w:eastAsia="標楷體" w:hint="eastAsia"/>
        </w:rPr>
        <w:t>相加之後所形成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波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A80" w:rsidRPr="00493D44" w14:paraId="4196ADC5" w14:textId="77777777" w:rsidTr="00854A80">
        <w:tc>
          <w:tcPr>
            <w:tcW w:w="8296" w:type="dxa"/>
          </w:tcPr>
          <w:p w14:paraId="50C6BB0C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umpy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</w:p>
          <w:p w14:paraId="730292CC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matplotlib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yplot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lt</w:t>
            </w:r>
          </w:p>
          <w:p w14:paraId="44C69B56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inspac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0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endpoin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F5874"/>
                <w:kern w:val="0"/>
              </w:rPr>
              <w:t>Fals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2421C92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0D4EB6DA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5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FC98A4F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</w:p>
          <w:p w14:paraId="11CBCC9F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rcParam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["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figure.figsiz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"]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8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5275B405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1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08880FDE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2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2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6D56846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3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240E4137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egend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oc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upper righ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51E89127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x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t(second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2156B85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y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Amplitud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ACAABCC" w14:textId="77777777" w:rsidR="00F17156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xi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[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])</w:t>
            </w:r>
          </w:p>
          <w:p w14:paraId="36FA763C" w14:textId="69D0BF79" w:rsidR="00854A80" w:rsidRPr="00493D44" w:rsidRDefault="00F17156" w:rsidP="001146E9">
            <w:pPr>
              <w:pStyle w:val="a9"/>
              <w:widowControl/>
              <w:numPr>
                <w:ilvl w:val="0"/>
                <w:numId w:val="5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show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)</w:t>
            </w:r>
          </w:p>
        </w:tc>
      </w:tr>
      <w:tr w:rsidR="00854A80" w:rsidRPr="00493D44" w14:paraId="11FE1256" w14:textId="77777777" w:rsidTr="00854A80">
        <w:tc>
          <w:tcPr>
            <w:tcW w:w="8296" w:type="dxa"/>
          </w:tcPr>
          <w:p w14:paraId="4C952D77" w14:textId="0C951C63" w:rsidR="00854A80" w:rsidRPr="00493D44" w:rsidRDefault="004B1BF9" w:rsidP="00F822F9">
            <w:pPr>
              <w:rPr>
                <w:rFonts w:eastAsia="標楷體"/>
              </w:rPr>
            </w:pPr>
            <w:r w:rsidRPr="00493D44">
              <w:rPr>
                <w:rFonts w:eastAsia="標楷體"/>
              </w:rPr>
              <w:drawing>
                <wp:inline distT="0" distB="0" distL="0" distR="0" wp14:anchorId="4F6EB37E" wp14:editId="64E8C515">
                  <wp:extent cx="5274310" cy="4113530"/>
                  <wp:effectExtent l="0" t="0" r="2540" b="1270"/>
                  <wp:docPr id="15311547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547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443A8" w14:textId="77777777" w:rsidR="00F822F9" w:rsidRPr="00493D44" w:rsidRDefault="00F822F9" w:rsidP="00F822F9">
      <w:pPr>
        <w:rPr>
          <w:rFonts w:eastAsia="標楷體"/>
        </w:rPr>
      </w:pPr>
    </w:p>
    <w:p w14:paraId="47F31031" w14:textId="77777777" w:rsidR="00767200" w:rsidRPr="00493D44" w:rsidRDefault="00F822F9" w:rsidP="00767200">
      <w:pPr>
        <w:rPr>
          <w:rFonts w:eastAsia="標楷體"/>
        </w:rPr>
      </w:pPr>
      <w:r w:rsidRPr="00493D44">
        <w:rPr>
          <w:rFonts w:eastAsia="標楷體"/>
        </w:rPr>
        <w:br w:type="page"/>
      </w:r>
      <w:r w:rsidR="00767200" w:rsidRPr="00493D44">
        <w:rPr>
          <w:rFonts w:eastAsia="標楷體" w:hint="eastAsia"/>
        </w:rPr>
        <w:lastRenderedPageBreak/>
        <w:t>若兩弦波分別定義為：</w:t>
      </w:r>
    </w:p>
    <w:p w14:paraId="52C10F47" w14:textId="77777777" w:rsidR="00767200" w:rsidRPr="00493D44" w:rsidRDefault="00000000" w:rsidP="00767200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3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5373EAB6" w14:textId="2900F219" w:rsidR="00767200" w:rsidRPr="00493D44" w:rsidRDefault="00000000" w:rsidP="00767200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4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ϕ</m:t>
              </m:r>
            </m:e>
          </m:d>
        </m:oMath>
      </m:oMathPara>
    </w:p>
    <w:p w14:paraId="210032BE" w14:textId="77777777" w:rsidR="00767200" w:rsidRPr="00493D44" w:rsidRDefault="00767200" w:rsidP="00767200">
      <w:pPr>
        <w:rPr>
          <w:rFonts w:eastAsia="標楷體"/>
        </w:rPr>
      </w:pPr>
    </w:p>
    <w:p w14:paraId="1FA768B6" w14:textId="77777777" w:rsidR="00767200" w:rsidRPr="00493D44" w:rsidRDefault="00767200" w:rsidP="00767200">
      <w:pPr>
        <w:rPr>
          <w:rFonts w:eastAsia="標楷體"/>
        </w:rPr>
      </w:pPr>
      <w:r w:rsidRPr="00493D44">
        <w:rPr>
          <w:rFonts w:eastAsia="標楷體" w:hint="eastAsia"/>
        </w:rPr>
        <w:t>請進行兩弦波的加法運算</w:t>
      </w:r>
    </w:p>
    <w:p w14:paraId="7468BEBE" w14:textId="77777777" w:rsidR="00767200" w:rsidRPr="00493D44" w:rsidRDefault="00767200" w:rsidP="00767200">
      <w:pPr>
        <w:rPr>
          <w:rFonts w:eastAsia="標楷體"/>
        </w:rPr>
      </w:pPr>
    </w:p>
    <w:p w14:paraId="13AC1DDB" w14:textId="4FBDB1DE" w:rsidR="001146E9" w:rsidRPr="00493D44" w:rsidRDefault="00767200" w:rsidP="001146E9">
      <w:pPr>
        <w:numPr>
          <w:ilvl w:val="0"/>
          <w:numId w:val="2"/>
        </w:numPr>
        <w:jc w:val="both"/>
        <w:rPr>
          <w:rFonts w:ascii="標楷體" w:eastAsia="標楷體" w:hAnsi="標楷體" w:hint="eastAsia"/>
        </w:rPr>
      </w:pPr>
      <w:r w:rsidRPr="00493D44">
        <w:rPr>
          <w:rFonts w:ascii="標楷體" w:eastAsia="標楷體" w:hAnsi="標楷體" w:hint="eastAsia"/>
        </w:rPr>
        <w:t>請顯示</w:t>
      </w:r>
      <w:r w:rsidRPr="00493D44">
        <w:rPr>
          <w:rFonts w:eastAsia="標楷體" w:hint="eastAsia"/>
        </w:rPr>
        <w:t>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與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其相位角</w:t>
      </w:r>
      <m:oMath>
        <m:r>
          <w:rPr>
            <w:rFonts w:ascii="Cambria Math" w:eastAsia="標楷體" w:hAnsi="Cambria Math"/>
          </w:rPr>
          <m:t>ϕ</m:t>
        </m:r>
      </m:oMath>
      <w:r w:rsidRPr="00493D44">
        <w:rPr>
          <w:rFonts w:eastAsia="標楷體"/>
          <w:i/>
          <w:iCs/>
        </w:rPr>
        <w:t xml:space="preserve"> </w:t>
      </w:r>
      <w:r w:rsidRPr="00493D44">
        <w:rPr>
          <w:rFonts w:eastAsia="標楷體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π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Pr="00493D44">
        <w:rPr>
          <w:rFonts w:eastAsia="標楷體" w:hint="eastAsia"/>
        </w:rPr>
        <w:t>相加之後所形成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波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39D" w:rsidRPr="00493D44" w14:paraId="0D746F03" w14:textId="77777777" w:rsidTr="0051439D">
        <w:tc>
          <w:tcPr>
            <w:tcW w:w="8296" w:type="dxa"/>
          </w:tcPr>
          <w:p w14:paraId="42BCDA7D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umpy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</w:p>
          <w:p w14:paraId="6216BF9B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matplotlib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yplot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lt</w:t>
            </w:r>
          </w:p>
          <w:p w14:paraId="1DC1811E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inspac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0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endpoin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F5874"/>
                <w:kern w:val="0"/>
              </w:rPr>
              <w:t>Fals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23830D47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75A12B2A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4301EA4F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</w:p>
          <w:p w14:paraId="3B86C2E0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rcParam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["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figure.figsiz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"]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8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3BEECD9D" w14:textId="4787DCB2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1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5352C964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2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2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2A04D480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3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1658FDCE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egend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oc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upper righ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F0D905D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x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t(second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76683964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y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Amplitud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176EAA0A" w14:textId="7777777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xi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[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])</w:t>
            </w:r>
          </w:p>
          <w:p w14:paraId="40B8D29C" w14:textId="542CA587" w:rsidR="0051439D" w:rsidRPr="00493D44" w:rsidRDefault="0051439D" w:rsidP="001146E9">
            <w:pPr>
              <w:pStyle w:val="a9"/>
              <w:widowControl/>
              <w:numPr>
                <w:ilvl w:val="0"/>
                <w:numId w:val="6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show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)</w:t>
            </w:r>
          </w:p>
        </w:tc>
      </w:tr>
      <w:tr w:rsidR="0051439D" w:rsidRPr="00493D44" w14:paraId="37F1981C" w14:textId="77777777" w:rsidTr="0051439D">
        <w:tc>
          <w:tcPr>
            <w:tcW w:w="8296" w:type="dxa"/>
          </w:tcPr>
          <w:p w14:paraId="46D36C61" w14:textId="28574F0D" w:rsidR="0051439D" w:rsidRPr="00493D44" w:rsidRDefault="004F693D">
            <w:pPr>
              <w:widowControl/>
              <w:rPr>
                <w:rFonts w:eastAsia="標楷體"/>
              </w:rPr>
            </w:pPr>
            <w:r w:rsidRPr="00493D44">
              <w:rPr>
                <w:rFonts w:eastAsia="標楷體"/>
              </w:rPr>
              <w:lastRenderedPageBreak/>
              <w:drawing>
                <wp:inline distT="0" distB="0" distL="0" distR="0" wp14:anchorId="388069D5" wp14:editId="3168EE7D">
                  <wp:extent cx="5274310" cy="4113530"/>
                  <wp:effectExtent l="0" t="0" r="2540" b="1270"/>
                  <wp:docPr id="2203929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929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F66DB" w14:textId="5FE26247" w:rsidR="00014BAA" w:rsidRPr="00493D44" w:rsidRDefault="00014BAA">
      <w:pPr>
        <w:widowControl/>
        <w:rPr>
          <w:rFonts w:eastAsia="標楷體"/>
        </w:rPr>
      </w:pPr>
    </w:p>
    <w:p w14:paraId="2535A757" w14:textId="77777777" w:rsidR="00014BAA" w:rsidRPr="00493D44" w:rsidRDefault="00014BAA" w:rsidP="00014BAA">
      <w:pPr>
        <w:rPr>
          <w:rFonts w:eastAsia="標楷體"/>
        </w:rPr>
      </w:pPr>
      <w:r w:rsidRPr="00493D44">
        <w:rPr>
          <w:rFonts w:eastAsia="標楷體" w:hint="eastAsia"/>
        </w:rPr>
        <w:t>若兩弦波分別定義為：</w:t>
      </w:r>
    </w:p>
    <w:p w14:paraId="1661859B" w14:textId="1FC6E1F7" w:rsidR="00014BAA" w:rsidRPr="00493D44" w:rsidRDefault="00000000" w:rsidP="00014BAA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4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3</m:t>
                  </m:r>
                </m:den>
              </m:f>
            </m:e>
          </m:d>
        </m:oMath>
      </m:oMathPara>
    </w:p>
    <w:p w14:paraId="1B30BF49" w14:textId="7B29DCC6" w:rsidR="00014BAA" w:rsidRPr="00493D44" w:rsidRDefault="00000000" w:rsidP="00014BAA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</m:t>
          </m:r>
          <m:r>
            <w:rPr>
              <w:rFonts w:ascii="Cambria Math" w:eastAsia="標楷體" w:hAnsi="Cambria Math" w:hint="eastAsia"/>
            </w:rPr>
            <m:t>3</m:t>
          </m:r>
          <m:r>
            <w:rPr>
              <w:rFonts w:ascii="Cambria Math" w:eastAsia="標楷體" w:hAnsi="Cambria Math"/>
            </w:rPr>
            <m:t>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hint="eastAsia"/>
                    </w:rPr>
                    <m:t>10</m:t>
                  </m:r>
                </m:e>
              </m:d>
              <m:r>
                <w:rPr>
                  <w:rFonts w:ascii="Cambria Math" w:eastAsia="標楷體" w:hAnsi="Cambria Math"/>
                </w:rPr>
                <m:t>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</w:rPr>
                    <m:t>5</m:t>
                  </m:r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 w:hint="eastAsia"/>
                    </w:rPr>
                    <m:t>6</m:t>
                  </m:r>
                </m:den>
              </m:f>
            </m:e>
          </m:d>
        </m:oMath>
      </m:oMathPara>
    </w:p>
    <w:p w14:paraId="4F66323A" w14:textId="647610D6" w:rsidR="00014BAA" w:rsidRPr="00493D44" w:rsidRDefault="00014BAA" w:rsidP="00014BAA">
      <w:pPr>
        <w:rPr>
          <w:rFonts w:eastAsia="標楷體"/>
        </w:rPr>
      </w:pPr>
      <w:r w:rsidRPr="00493D44">
        <w:rPr>
          <w:rFonts w:eastAsia="標楷體" w:hint="eastAsia"/>
        </w:rPr>
        <w:t>請進行兩弦波的加法運算</w:t>
      </w:r>
    </w:p>
    <w:p w14:paraId="6AA423F7" w14:textId="48F7FD19" w:rsidR="00F071F6" w:rsidRPr="00493D44" w:rsidRDefault="00014BAA" w:rsidP="0087075A">
      <w:pPr>
        <w:numPr>
          <w:ilvl w:val="0"/>
          <w:numId w:val="9"/>
        </w:numPr>
        <w:jc w:val="both"/>
        <w:rPr>
          <w:rFonts w:ascii="標楷體" w:eastAsia="標楷體" w:hAnsi="標楷體"/>
        </w:rPr>
      </w:pPr>
      <w:r w:rsidRPr="00493D44">
        <w:rPr>
          <w:rFonts w:ascii="標楷體" w:eastAsia="標楷體" w:hAnsi="標楷體" w:hint="eastAsia"/>
        </w:rPr>
        <w:t>請顯示</w:t>
      </w:r>
      <w:r w:rsidRPr="00493D44">
        <w:rPr>
          <w:rFonts w:eastAsia="標楷體" w:hint="eastAsia"/>
        </w:rPr>
        <w:t>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與弦波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相加之後所形成的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eastAsia="標楷體" w:hint="eastAsia"/>
        </w:rPr>
        <w:t>波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71F6" w:rsidRPr="00493D44" w14:paraId="31BDCD24" w14:textId="77777777" w:rsidTr="00F071F6">
        <w:tc>
          <w:tcPr>
            <w:tcW w:w="8296" w:type="dxa"/>
          </w:tcPr>
          <w:p w14:paraId="675A0D61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umpy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</w:p>
          <w:p w14:paraId="04C01D35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matplotlib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yplot </w:t>
            </w:r>
            <w:r w:rsidRPr="00493D44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lt</w:t>
            </w:r>
          </w:p>
          <w:p w14:paraId="592D1AFF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inspac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0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endpoin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F5874"/>
                <w:kern w:val="0"/>
              </w:rPr>
              <w:t>Fals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327190F0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49D21B08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co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5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i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6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C63E590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x3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1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x2</w:t>
            </w:r>
          </w:p>
          <w:p w14:paraId="3F6A8F1E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>rcParam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["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figure.figsiz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"]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8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76014883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1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2A47C8E5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2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2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1EF2C40C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plo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abel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x3(t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257C571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legend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loc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upper righ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5C3E6C05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x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t(second)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61C2F234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ylabel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Amplitud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)</w:t>
            </w:r>
          </w:p>
          <w:p w14:paraId="0ED28E6F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xi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[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-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,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0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])</w:t>
            </w:r>
          </w:p>
          <w:p w14:paraId="3EAEEE20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9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>pl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show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)</w:t>
            </w:r>
          </w:p>
          <w:p w14:paraId="322E3541" w14:textId="77777777" w:rsidR="00F071F6" w:rsidRPr="00493D44" w:rsidRDefault="00F071F6" w:rsidP="0087075A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F071F6" w:rsidRPr="00493D44" w14:paraId="43B4AE76" w14:textId="77777777" w:rsidTr="00F071F6">
        <w:tc>
          <w:tcPr>
            <w:tcW w:w="8296" w:type="dxa"/>
          </w:tcPr>
          <w:p w14:paraId="59739F57" w14:textId="49823D13" w:rsidR="00F071F6" w:rsidRPr="00493D44" w:rsidRDefault="0004696C" w:rsidP="00F071F6">
            <w:pPr>
              <w:jc w:val="both"/>
              <w:rPr>
                <w:rFonts w:ascii="標楷體" w:eastAsia="標楷體" w:hAnsi="標楷體" w:hint="eastAsia"/>
              </w:rPr>
            </w:pPr>
            <w:r w:rsidRPr="00493D44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246DE9FB" wp14:editId="27B60120">
                  <wp:extent cx="5274310" cy="4113530"/>
                  <wp:effectExtent l="0" t="0" r="2540" b="1270"/>
                  <wp:docPr id="2041108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1082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7DFBC" w14:textId="77777777" w:rsidR="00F071F6" w:rsidRPr="00493D44" w:rsidRDefault="00F071F6" w:rsidP="00F071F6">
      <w:pPr>
        <w:jc w:val="both"/>
        <w:rPr>
          <w:rFonts w:ascii="標楷體" w:eastAsia="標楷體" w:hAnsi="標楷體" w:hint="eastAsia"/>
        </w:rPr>
      </w:pPr>
    </w:p>
    <w:p w14:paraId="49EBCED7" w14:textId="06602C71" w:rsidR="00F5310D" w:rsidRPr="00493D44" w:rsidRDefault="00D61795" w:rsidP="00F5310D">
      <w:pPr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493D44">
        <w:rPr>
          <w:rFonts w:ascii="標楷體" w:eastAsia="標楷體" w:hAnsi="標楷體" w:hint="eastAsia"/>
        </w:rPr>
        <w:t>請使用程式計算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ascii="標楷體" w:eastAsia="標楷體" w:hAnsi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ascii="標楷體" w:eastAsia="標楷體" w:hAnsi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ascii="標楷體" w:eastAsia="標楷體" w:hAnsi="標楷體" w:hint="eastAsia"/>
        </w:rPr>
        <w:t>的相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71F6" w:rsidRPr="00493D44" w14:paraId="3AD9C92D" w14:textId="77777777" w:rsidTr="00F071F6">
        <w:tc>
          <w:tcPr>
            <w:tcW w:w="8296" w:type="dxa"/>
          </w:tcPr>
          <w:p w14:paraId="0CAD94FA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hasor_x1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4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ex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b/>
                <w:bCs/>
                <w:i/>
                <w:iCs/>
                <w:color w:val="C792EA"/>
                <w:kern w:val="0"/>
              </w:rPr>
              <w:t>j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pi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)</w:t>
            </w:r>
          </w:p>
          <w:p w14:paraId="7A38EA8C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hasor_x2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3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ex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1</w:t>
            </w:r>
            <w:r w:rsidRPr="00493D44">
              <w:rPr>
                <w:rFonts w:ascii="Consolas" w:hAnsi="Consolas" w:cs="新細明體"/>
                <w:b/>
                <w:bCs/>
                <w:i/>
                <w:iCs/>
                <w:color w:val="C792EA"/>
                <w:kern w:val="0"/>
              </w:rPr>
              <w:t>j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5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pi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</w:t>
            </w:r>
            <w:r w:rsidRPr="00493D44">
              <w:rPr>
                <w:rFonts w:ascii="Consolas" w:hAnsi="Consolas" w:cs="新細明體"/>
                <w:color w:val="F78C6C"/>
                <w:kern w:val="0"/>
              </w:rPr>
              <w:t>6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)</w:t>
            </w:r>
          </w:p>
          <w:p w14:paraId="748AF1BF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hasor_x3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hasor_x1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phasor_x2</w:t>
            </w:r>
          </w:p>
          <w:p w14:paraId="11691404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</w:p>
          <w:p w14:paraId="07319906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Phasor x1: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phasor_x1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4C83E2B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Phasor x2: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phasor_x2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166BA65C" w14:textId="6BEFE8EC" w:rsidR="00F071F6" w:rsidRPr="00493D44" w:rsidRDefault="0087075A" w:rsidP="0087075A">
            <w:pPr>
              <w:pStyle w:val="a9"/>
              <w:widowControl/>
              <w:numPr>
                <w:ilvl w:val="0"/>
                <w:numId w:val="10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 w:hint="eastAsia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Phasor x3: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phasor_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</w:tc>
      </w:tr>
      <w:tr w:rsidR="00F071F6" w:rsidRPr="00493D44" w14:paraId="4CE725F9" w14:textId="77777777" w:rsidTr="00F071F6">
        <w:tc>
          <w:tcPr>
            <w:tcW w:w="8296" w:type="dxa"/>
          </w:tcPr>
          <w:p w14:paraId="50078E33" w14:textId="072F4EC6" w:rsidR="00F071F6" w:rsidRPr="00493D44" w:rsidRDefault="00493D44" w:rsidP="00F071F6">
            <w:pPr>
              <w:jc w:val="both"/>
              <w:rPr>
                <w:rFonts w:ascii="標楷體" w:eastAsia="標楷體" w:hAnsi="標楷體" w:hint="eastAsia"/>
              </w:rPr>
            </w:pPr>
            <w:r w:rsidRPr="00493D44">
              <w:rPr>
                <w:rFonts w:ascii="標楷體" w:eastAsia="標楷體" w:hAnsi="標楷體" w:hint="eastAsia"/>
              </w:rPr>
              <w:drawing>
                <wp:inline distT="0" distB="0" distL="0" distR="0" wp14:anchorId="3CEDB601" wp14:editId="3BA58841">
                  <wp:extent cx="4134427" cy="552527"/>
                  <wp:effectExtent l="0" t="0" r="0" b="0"/>
                  <wp:docPr id="554921611" name="圖片 1" descr="一張含有 文字, 字型, 螢幕擷取畫面, 印刷術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921611" name="圖片 1" descr="一張含有 文字, 字型, 螢幕擷取畫面, 印刷術 的圖片&#10;&#10;AI 產生的內容可能不正確。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7FE4F" w14:textId="77777777" w:rsidR="00F071F6" w:rsidRPr="00493D44" w:rsidRDefault="00F071F6" w:rsidP="00F071F6">
      <w:pPr>
        <w:jc w:val="both"/>
        <w:rPr>
          <w:rFonts w:ascii="標楷體" w:eastAsia="標楷體" w:hAnsi="標楷體" w:hint="eastAsia"/>
        </w:rPr>
      </w:pPr>
    </w:p>
    <w:p w14:paraId="48639CA0" w14:textId="396E7FB4" w:rsidR="00F5310D" w:rsidRPr="00493D44" w:rsidRDefault="00F5310D" w:rsidP="00F822F9">
      <w:pPr>
        <w:numPr>
          <w:ilvl w:val="0"/>
          <w:numId w:val="2"/>
        </w:numPr>
        <w:jc w:val="both"/>
        <w:rPr>
          <w:rFonts w:ascii="標楷體" w:eastAsia="標楷體" w:hAnsi="標楷體"/>
        </w:rPr>
      </w:pPr>
      <w:r w:rsidRPr="00493D44">
        <w:rPr>
          <w:rFonts w:ascii="標楷體" w:eastAsia="標楷體" w:hAnsi="標楷體" w:hint="eastAsia"/>
        </w:rPr>
        <w:t>請使用程式計算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493D44">
        <w:rPr>
          <w:rFonts w:ascii="標楷體" w:eastAsia="標楷體" w:hAnsi="標楷體" w:hint="eastAsia"/>
        </w:rPr>
        <w:t>的振幅</w:t>
      </w:r>
      <w:r w:rsidRPr="00493D44">
        <w:rPr>
          <w:rFonts w:ascii="標楷體" w:eastAsia="標楷體" w:hAnsi="標楷體" w:hint="eastAsia"/>
          <w:i/>
        </w:rPr>
        <w:t>A</w:t>
      </w:r>
      <w:r w:rsidRPr="00493D44">
        <w:rPr>
          <w:rFonts w:ascii="標楷體" w:eastAsia="標楷體" w:hAnsi="標楷體" w:hint="eastAsia"/>
        </w:rPr>
        <w:t>與相位移</w:t>
      </w:r>
      <m:oMath>
        <m:r>
          <w:rPr>
            <w:rFonts w:ascii="Cambria Math" w:eastAsia="標楷體" w:hAnsi="Cambria Math"/>
          </w:rPr>
          <m:t>ϕ</m:t>
        </m:r>
      </m:oMath>
      <w:r w:rsidR="00D61795" w:rsidRPr="00493D44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71F6" w:rsidRPr="00493D44" w14:paraId="731B2281" w14:textId="77777777" w:rsidTr="00F071F6">
        <w:tc>
          <w:tcPr>
            <w:tcW w:w="8296" w:type="dxa"/>
          </w:tcPr>
          <w:p w14:paraId="16DABC43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1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A_x3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bs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hasor_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6075011F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1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phi_x3 </w:t>
            </w:r>
            <w:r w:rsidRPr="00493D44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493D44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493D44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ngle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>phasor_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03B8F79A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1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</w:p>
          <w:p w14:paraId="69FF93A7" w14:textId="77777777" w:rsidR="0087075A" w:rsidRPr="00493D44" w:rsidRDefault="0087075A" w:rsidP="0087075A">
            <w:pPr>
              <w:pStyle w:val="a9"/>
              <w:widowControl/>
              <w:numPr>
                <w:ilvl w:val="0"/>
                <w:numId w:val="11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Amplitude A of x3(t):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A_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7A6AED36" w14:textId="2D3B0935" w:rsidR="00F071F6" w:rsidRPr="00493D44" w:rsidRDefault="0087075A" w:rsidP="0087075A">
            <w:pPr>
              <w:pStyle w:val="a9"/>
              <w:widowControl/>
              <w:numPr>
                <w:ilvl w:val="0"/>
                <w:numId w:val="11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 w:hint="eastAsia"/>
                <w:color w:val="D6DEEB"/>
                <w:kern w:val="0"/>
              </w:rPr>
            </w:pPr>
            <w:r w:rsidRPr="00493D44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493D44">
              <w:rPr>
                <w:rFonts w:ascii="Consolas" w:hAnsi="Consolas" w:cs="新細明體"/>
                <w:color w:val="2BE68E"/>
                <w:kern w:val="0"/>
              </w:rPr>
              <w:t>Phase shift ϕ of x3(t):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493D44">
              <w:rPr>
                <w:rFonts w:ascii="Consolas" w:hAnsi="Consolas" w:cs="新細明體"/>
                <w:color w:val="97E0C4"/>
                <w:kern w:val="0"/>
              </w:rPr>
              <w:t xml:space="preserve"> phi_x3</w:t>
            </w:r>
            <w:r w:rsidRPr="00493D44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</w:tc>
      </w:tr>
      <w:tr w:rsidR="00F071F6" w:rsidRPr="00493D44" w14:paraId="095DEAB8" w14:textId="77777777" w:rsidTr="00F071F6">
        <w:tc>
          <w:tcPr>
            <w:tcW w:w="8296" w:type="dxa"/>
          </w:tcPr>
          <w:p w14:paraId="7307B2A9" w14:textId="4E875D89" w:rsidR="00F071F6" w:rsidRPr="00493D44" w:rsidRDefault="00493D44" w:rsidP="00F071F6">
            <w:pPr>
              <w:jc w:val="both"/>
              <w:rPr>
                <w:rFonts w:ascii="標楷體" w:eastAsia="標楷體" w:hAnsi="標楷體" w:hint="eastAsia"/>
              </w:rPr>
            </w:pPr>
            <w:r w:rsidRPr="00493D44">
              <w:rPr>
                <w:rFonts w:ascii="標楷體" w:eastAsia="標楷體" w:hAnsi="標楷體" w:hint="eastAsia"/>
              </w:rPr>
              <w:drawing>
                <wp:inline distT="0" distB="0" distL="0" distR="0" wp14:anchorId="3A1C40A3" wp14:editId="3CA8C937">
                  <wp:extent cx="3410426" cy="400106"/>
                  <wp:effectExtent l="0" t="0" r="0" b="0"/>
                  <wp:docPr id="48630536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305368" name="圖片 48630536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AED6E" w14:textId="77777777" w:rsidR="00F071F6" w:rsidRPr="00F071F6" w:rsidRDefault="00F071F6" w:rsidP="00F071F6">
      <w:pPr>
        <w:jc w:val="both"/>
        <w:rPr>
          <w:rFonts w:ascii="標楷體" w:eastAsia="標楷體" w:hAnsi="標楷體" w:hint="eastAsia"/>
        </w:rPr>
      </w:pPr>
    </w:p>
    <w:sectPr w:rsidR="00F071F6" w:rsidRPr="00F071F6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EA20" w14:textId="77777777" w:rsidR="008B695E" w:rsidRPr="00493D44" w:rsidRDefault="008B695E" w:rsidP="0059036B">
      <w:r w:rsidRPr="00493D44">
        <w:separator/>
      </w:r>
    </w:p>
  </w:endnote>
  <w:endnote w:type="continuationSeparator" w:id="0">
    <w:p w14:paraId="7B889C8F" w14:textId="77777777" w:rsidR="008B695E" w:rsidRPr="00493D44" w:rsidRDefault="008B695E" w:rsidP="0059036B">
      <w:r w:rsidRPr="00493D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6815C" w14:textId="77777777" w:rsidR="008B695E" w:rsidRPr="00493D44" w:rsidRDefault="008B695E" w:rsidP="0059036B">
      <w:r w:rsidRPr="00493D44">
        <w:separator/>
      </w:r>
    </w:p>
  </w:footnote>
  <w:footnote w:type="continuationSeparator" w:id="0">
    <w:p w14:paraId="68DEE70B" w14:textId="77777777" w:rsidR="008B695E" w:rsidRPr="00493D44" w:rsidRDefault="008B695E" w:rsidP="0059036B">
      <w:r w:rsidRPr="00493D4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4CC"/>
    <w:multiLevelType w:val="hybridMultilevel"/>
    <w:tmpl w:val="5E64BACA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06B31"/>
    <w:multiLevelType w:val="hybridMultilevel"/>
    <w:tmpl w:val="BA3403B0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52538"/>
    <w:multiLevelType w:val="hybridMultilevel"/>
    <w:tmpl w:val="770ED33E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82C5F"/>
    <w:multiLevelType w:val="hybridMultilevel"/>
    <w:tmpl w:val="5BA645E2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71282"/>
    <w:multiLevelType w:val="hybridMultilevel"/>
    <w:tmpl w:val="4B5A2DD2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36A89"/>
    <w:multiLevelType w:val="hybridMultilevel"/>
    <w:tmpl w:val="DB587336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61E37"/>
    <w:multiLevelType w:val="hybridMultilevel"/>
    <w:tmpl w:val="E35E396C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75BFD"/>
    <w:multiLevelType w:val="hybridMultilevel"/>
    <w:tmpl w:val="0C56A1A6"/>
    <w:lvl w:ilvl="0" w:tplc="82BAABF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42772525">
    <w:abstractNumId w:val="10"/>
  </w:num>
  <w:num w:numId="2" w16cid:durableId="237911684">
    <w:abstractNumId w:val="5"/>
  </w:num>
  <w:num w:numId="3" w16cid:durableId="1359550527">
    <w:abstractNumId w:val="1"/>
  </w:num>
  <w:num w:numId="4" w16cid:durableId="895624897">
    <w:abstractNumId w:val="9"/>
  </w:num>
  <w:num w:numId="5" w16cid:durableId="487749230">
    <w:abstractNumId w:val="0"/>
  </w:num>
  <w:num w:numId="6" w16cid:durableId="436754182">
    <w:abstractNumId w:val="3"/>
  </w:num>
  <w:num w:numId="7" w16cid:durableId="682324009">
    <w:abstractNumId w:val="6"/>
  </w:num>
  <w:num w:numId="8" w16cid:durableId="1520655515">
    <w:abstractNumId w:val="7"/>
  </w:num>
  <w:num w:numId="9" w16cid:durableId="1777099184">
    <w:abstractNumId w:val="8"/>
  </w:num>
  <w:num w:numId="10" w16cid:durableId="1668943730">
    <w:abstractNumId w:val="4"/>
  </w:num>
  <w:num w:numId="11" w16cid:durableId="3500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C"/>
    <w:rsid w:val="0000311E"/>
    <w:rsid w:val="00003B42"/>
    <w:rsid w:val="0000466D"/>
    <w:rsid w:val="00011749"/>
    <w:rsid w:val="00014BAA"/>
    <w:rsid w:val="00035512"/>
    <w:rsid w:val="00040F75"/>
    <w:rsid w:val="0004696C"/>
    <w:rsid w:val="00066CD1"/>
    <w:rsid w:val="00080ECC"/>
    <w:rsid w:val="00092F42"/>
    <w:rsid w:val="000A0000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0304"/>
    <w:rsid w:val="001040DD"/>
    <w:rsid w:val="00107BE2"/>
    <w:rsid w:val="00112826"/>
    <w:rsid w:val="001146E9"/>
    <w:rsid w:val="00115CE7"/>
    <w:rsid w:val="00130D95"/>
    <w:rsid w:val="0013140C"/>
    <w:rsid w:val="001317FC"/>
    <w:rsid w:val="00134B4E"/>
    <w:rsid w:val="00136120"/>
    <w:rsid w:val="00142103"/>
    <w:rsid w:val="00144870"/>
    <w:rsid w:val="0015658D"/>
    <w:rsid w:val="00157B3C"/>
    <w:rsid w:val="001670B7"/>
    <w:rsid w:val="0017480E"/>
    <w:rsid w:val="001759B7"/>
    <w:rsid w:val="00177440"/>
    <w:rsid w:val="00193563"/>
    <w:rsid w:val="001A62D8"/>
    <w:rsid w:val="001B0618"/>
    <w:rsid w:val="001B0DC4"/>
    <w:rsid w:val="001B3FBB"/>
    <w:rsid w:val="001B49CB"/>
    <w:rsid w:val="001C157C"/>
    <w:rsid w:val="001C4F22"/>
    <w:rsid w:val="001C70A4"/>
    <w:rsid w:val="001D2E1F"/>
    <w:rsid w:val="001D5EA2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72F8D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76B6"/>
    <w:rsid w:val="002D071D"/>
    <w:rsid w:val="002D2E56"/>
    <w:rsid w:val="002E6795"/>
    <w:rsid w:val="00306DE8"/>
    <w:rsid w:val="00312F7A"/>
    <w:rsid w:val="003265C2"/>
    <w:rsid w:val="003271C5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4F92"/>
    <w:rsid w:val="003A6E56"/>
    <w:rsid w:val="003B0AF0"/>
    <w:rsid w:val="003B5362"/>
    <w:rsid w:val="003C2419"/>
    <w:rsid w:val="003C2C9A"/>
    <w:rsid w:val="003D044F"/>
    <w:rsid w:val="003E58FC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93CA6"/>
    <w:rsid w:val="00493D44"/>
    <w:rsid w:val="004A2B4C"/>
    <w:rsid w:val="004A3541"/>
    <w:rsid w:val="004A5DD8"/>
    <w:rsid w:val="004A748B"/>
    <w:rsid w:val="004B1BF9"/>
    <w:rsid w:val="004C35C9"/>
    <w:rsid w:val="004C664C"/>
    <w:rsid w:val="004E0C81"/>
    <w:rsid w:val="004E24A3"/>
    <w:rsid w:val="004F125F"/>
    <w:rsid w:val="004F2274"/>
    <w:rsid w:val="004F693D"/>
    <w:rsid w:val="004F76E5"/>
    <w:rsid w:val="00507D48"/>
    <w:rsid w:val="0051439D"/>
    <w:rsid w:val="005163DF"/>
    <w:rsid w:val="0052529C"/>
    <w:rsid w:val="00533FF4"/>
    <w:rsid w:val="00540187"/>
    <w:rsid w:val="00543DCE"/>
    <w:rsid w:val="00544862"/>
    <w:rsid w:val="00564B68"/>
    <w:rsid w:val="00572DDA"/>
    <w:rsid w:val="00587AE1"/>
    <w:rsid w:val="0059036B"/>
    <w:rsid w:val="00591344"/>
    <w:rsid w:val="005964CA"/>
    <w:rsid w:val="005A1C5A"/>
    <w:rsid w:val="005A2B5F"/>
    <w:rsid w:val="005A4D6A"/>
    <w:rsid w:val="005B1BB2"/>
    <w:rsid w:val="005D1C22"/>
    <w:rsid w:val="005D4B1C"/>
    <w:rsid w:val="005D65E2"/>
    <w:rsid w:val="005E1723"/>
    <w:rsid w:val="005F1820"/>
    <w:rsid w:val="005F375B"/>
    <w:rsid w:val="0060791F"/>
    <w:rsid w:val="0061087D"/>
    <w:rsid w:val="00616A85"/>
    <w:rsid w:val="00623730"/>
    <w:rsid w:val="006261C5"/>
    <w:rsid w:val="00626291"/>
    <w:rsid w:val="00631A4E"/>
    <w:rsid w:val="00647A2C"/>
    <w:rsid w:val="006653AE"/>
    <w:rsid w:val="00667D2A"/>
    <w:rsid w:val="00674204"/>
    <w:rsid w:val="00677228"/>
    <w:rsid w:val="006924BB"/>
    <w:rsid w:val="006A4C07"/>
    <w:rsid w:val="006A4F32"/>
    <w:rsid w:val="006B35F5"/>
    <w:rsid w:val="006B65D7"/>
    <w:rsid w:val="006D12A2"/>
    <w:rsid w:val="006D5401"/>
    <w:rsid w:val="006E058D"/>
    <w:rsid w:val="006E3594"/>
    <w:rsid w:val="0070050B"/>
    <w:rsid w:val="00701F33"/>
    <w:rsid w:val="00705F6B"/>
    <w:rsid w:val="00712F05"/>
    <w:rsid w:val="007147AB"/>
    <w:rsid w:val="00723621"/>
    <w:rsid w:val="00732828"/>
    <w:rsid w:val="0074598D"/>
    <w:rsid w:val="00746E6A"/>
    <w:rsid w:val="00747BA6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C14D6"/>
    <w:rsid w:val="007C4B57"/>
    <w:rsid w:val="007D0541"/>
    <w:rsid w:val="007D4796"/>
    <w:rsid w:val="007E645E"/>
    <w:rsid w:val="007F1C33"/>
    <w:rsid w:val="007F2D88"/>
    <w:rsid w:val="007F5EDF"/>
    <w:rsid w:val="008008FD"/>
    <w:rsid w:val="00801BD3"/>
    <w:rsid w:val="00804ED9"/>
    <w:rsid w:val="00813259"/>
    <w:rsid w:val="008229BA"/>
    <w:rsid w:val="008341E7"/>
    <w:rsid w:val="008430A4"/>
    <w:rsid w:val="00844504"/>
    <w:rsid w:val="00844FCF"/>
    <w:rsid w:val="00853CF7"/>
    <w:rsid w:val="00854A80"/>
    <w:rsid w:val="0086304C"/>
    <w:rsid w:val="0087075A"/>
    <w:rsid w:val="00897869"/>
    <w:rsid w:val="008A014A"/>
    <w:rsid w:val="008A0D59"/>
    <w:rsid w:val="008A5FEE"/>
    <w:rsid w:val="008B2B72"/>
    <w:rsid w:val="008B3974"/>
    <w:rsid w:val="008B695E"/>
    <w:rsid w:val="008C77EC"/>
    <w:rsid w:val="008D1CD6"/>
    <w:rsid w:val="008D3371"/>
    <w:rsid w:val="008D66E4"/>
    <w:rsid w:val="008E0BAA"/>
    <w:rsid w:val="008E1511"/>
    <w:rsid w:val="008E5654"/>
    <w:rsid w:val="008E7574"/>
    <w:rsid w:val="008F4A6E"/>
    <w:rsid w:val="008F6255"/>
    <w:rsid w:val="00926B55"/>
    <w:rsid w:val="00933A4F"/>
    <w:rsid w:val="009478D1"/>
    <w:rsid w:val="0095276B"/>
    <w:rsid w:val="0096055C"/>
    <w:rsid w:val="0096191C"/>
    <w:rsid w:val="00974ECD"/>
    <w:rsid w:val="009824E2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117F0"/>
    <w:rsid w:val="00A33B80"/>
    <w:rsid w:val="00A42E9D"/>
    <w:rsid w:val="00A45925"/>
    <w:rsid w:val="00A51209"/>
    <w:rsid w:val="00A51BED"/>
    <w:rsid w:val="00A62BC2"/>
    <w:rsid w:val="00A80282"/>
    <w:rsid w:val="00A863D6"/>
    <w:rsid w:val="00A902EE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1BC9"/>
    <w:rsid w:val="00B0323E"/>
    <w:rsid w:val="00B03C19"/>
    <w:rsid w:val="00B101FF"/>
    <w:rsid w:val="00B30795"/>
    <w:rsid w:val="00B344DE"/>
    <w:rsid w:val="00B347A8"/>
    <w:rsid w:val="00B36F37"/>
    <w:rsid w:val="00B4126E"/>
    <w:rsid w:val="00B459CA"/>
    <w:rsid w:val="00B47C68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90424"/>
    <w:rsid w:val="00B90F0B"/>
    <w:rsid w:val="00B966FC"/>
    <w:rsid w:val="00BA08B0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6E9F"/>
    <w:rsid w:val="00C5671C"/>
    <w:rsid w:val="00C65312"/>
    <w:rsid w:val="00C7138B"/>
    <w:rsid w:val="00C71934"/>
    <w:rsid w:val="00C845C0"/>
    <w:rsid w:val="00C864C6"/>
    <w:rsid w:val="00C91584"/>
    <w:rsid w:val="00CA5019"/>
    <w:rsid w:val="00CA5F84"/>
    <w:rsid w:val="00CA7C0C"/>
    <w:rsid w:val="00CC01BA"/>
    <w:rsid w:val="00CC7E41"/>
    <w:rsid w:val="00CD38C6"/>
    <w:rsid w:val="00CD4E82"/>
    <w:rsid w:val="00CE66E3"/>
    <w:rsid w:val="00CF5342"/>
    <w:rsid w:val="00D116A9"/>
    <w:rsid w:val="00D169C7"/>
    <w:rsid w:val="00D17C13"/>
    <w:rsid w:val="00D22942"/>
    <w:rsid w:val="00D341EB"/>
    <w:rsid w:val="00D429E7"/>
    <w:rsid w:val="00D51348"/>
    <w:rsid w:val="00D53113"/>
    <w:rsid w:val="00D61795"/>
    <w:rsid w:val="00D75DA8"/>
    <w:rsid w:val="00D813C5"/>
    <w:rsid w:val="00D83947"/>
    <w:rsid w:val="00D92103"/>
    <w:rsid w:val="00D92AB4"/>
    <w:rsid w:val="00D934EB"/>
    <w:rsid w:val="00D93CCB"/>
    <w:rsid w:val="00DA3D4D"/>
    <w:rsid w:val="00DA606D"/>
    <w:rsid w:val="00DB0E39"/>
    <w:rsid w:val="00DC1F1A"/>
    <w:rsid w:val="00DE0681"/>
    <w:rsid w:val="00DF07B2"/>
    <w:rsid w:val="00DF4463"/>
    <w:rsid w:val="00E03650"/>
    <w:rsid w:val="00E04F90"/>
    <w:rsid w:val="00E248D0"/>
    <w:rsid w:val="00E404EE"/>
    <w:rsid w:val="00E41483"/>
    <w:rsid w:val="00E43D6F"/>
    <w:rsid w:val="00E53BEA"/>
    <w:rsid w:val="00E6308B"/>
    <w:rsid w:val="00E63573"/>
    <w:rsid w:val="00E64C22"/>
    <w:rsid w:val="00E67B43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E3B29"/>
    <w:rsid w:val="00EF1DC4"/>
    <w:rsid w:val="00EF2280"/>
    <w:rsid w:val="00F071F6"/>
    <w:rsid w:val="00F12959"/>
    <w:rsid w:val="00F14CEF"/>
    <w:rsid w:val="00F15CC8"/>
    <w:rsid w:val="00F164C4"/>
    <w:rsid w:val="00F16733"/>
    <w:rsid w:val="00F16F78"/>
    <w:rsid w:val="00F17156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737DC"/>
    <w:rsid w:val="00F76FEF"/>
    <w:rsid w:val="00F822F9"/>
    <w:rsid w:val="00F85F02"/>
    <w:rsid w:val="00F92E5D"/>
    <w:rsid w:val="00F970C1"/>
    <w:rsid w:val="00FA09FB"/>
    <w:rsid w:val="00FA1BDB"/>
    <w:rsid w:val="00FB1765"/>
    <w:rsid w:val="00FB1B0B"/>
    <w:rsid w:val="00FB1D10"/>
    <w:rsid w:val="00FB4B1F"/>
    <w:rsid w:val="00FB5196"/>
    <w:rsid w:val="00FC34CC"/>
    <w:rsid w:val="00FD2B97"/>
    <w:rsid w:val="00FE2A19"/>
    <w:rsid w:val="00FF050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Props1.xml><?xml version="1.0" encoding="utf-8"?>
<ds:datastoreItem xmlns:ds="http://schemas.openxmlformats.org/officeDocument/2006/customXml" ds:itemID="{ACFAEE29-D51A-4BE0-90B6-F93DA6C98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0E34C-EEB9-46CC-988A-E44AFF598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16</Words>
  <Characters>2377</Characters>
  <Application>Microsoft Office Word</Application>
  <DocSecurity>0</DocSecurity>
  <Lines>19</Lines>
  <Paragraphs>5</Paragraphs>
  <ScaleCrop>false</ScaleCrop>
  <Company>CM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               線性代數                  第一次小考</dc:title>
  <dc:subject/>
  <dc:creator>NUTC</dc:creator>
  <cp:keywords/>
  <cp:lastModifiedBy>GuoXiang chen</cp:lastModifiedBy>
  <cp:revision>40</cp:revision>
  <cp:lastPrinted>2010-10-21T04:23:00Z</cp:lastPrinted>
  <dcterms:created xsi:type="dcterms:W3CDTF">2022-03-10T05:46:00Z</dcterms:created>
  <dcterms:modified xsi:type="dcterms:W3CDTF">2025-03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